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7A3" w:rsidRPr="007948AB" w:rsidRDefault="00082964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948AB">
        <w:rPr>
          <w:rFonts w:asciiTheme="minorHAnsi" w:hAnsiTheme="minorHAnsi" w:cs="Arial"/>
          <w:b/>
        </w:rPr>
        <w:t>FORMULARZ OFERTOWY</w:t>
      </w:r>
    </w:p>
    <w:p w:rsidR="00DB6257" w:rsidRPr="007948AB" w:rsidRDefault="00DB6257" w:rsidP="00082964">
      <w:pPr>
        <w:spacing w:after="0" w:line="240" w:lineRule="auto"/>
        <w:rPr>
          <w:rFonts w:asciiTheme="minorHAnsi" w:hAnsiTheme="minorHAnsi" w:cs="Arial"/>
          <w:b/>
        </w:rPr>
      </w:pPr>
    </w:p>
    <w:p w:rsidR="00F277A3" w:rsidRPr="005F3611" w:rsidRDefault="00EA0F3C" w:rsidP="005F3611">
      <w:pPr>
        <w:rPr>
          <w:rFonts w:asciiTheme="minorHAnsi" w:hAnsiTheme="minorHAnsi"/>
        </w:rPr>
      </w:pPr>
      <w:r w:rsidRPr="007948AB">
        <w:rPr>
          <w:rFonts w:asciiTheme="minorHAnsi" w:hAnsiTheme="minorHAnsi"/>
        </w:rPr>
        <w:t xml:space="preserve">Projekt </w:t>
      </w:r>
      <w:r w:rsidR="008471C5" w:rsidRPr="008471C5">
        <w:rPr>
          <w:rFonts w:asciiTheme="minorHAnsi" w:hAnsiTheme="minorHAnsi"/>
        </w:rPr>
        <w:t>„</w:t>
      </w:r>
      <w:r w:rsidR="00917AC0" w:rsidRPr="00917AC0">
        <w:rPr>
          <w:rFonts w:asciiTheme="minorHAnsi" w:hAnsiTheme="minorHAnsi"/>
        </w:rPr>
        <w:t xml:space="preserve">Promocja marki i produktów </w:t>
      </w:r>
      <w:proofErr w:type="spellStart"/>
      <w:r w:rsidR="00917AC0" w:rsidRPr="00917AC0">
        <w:rPr>
          <w:rFonts w:asciiTheme="minorHAnsi" w:hAnsiTheme="minorHAnsi"/>
        </w:rPr>
        <w:t>Fitnesswell</w:t>
      </w:r>
      <w:proofErr w:type="spellEnd"/>
      <w:r w:rsidR="00917AC0" w:rsidRPr="00917AC0">
        <w:rPr>
          <w:rFonts w:asciiTheme="minorHAnsi" w:hAnsiTheme="minorHAnsi"/>
        </w:rPr>
        <w:t xml:space="preserve"> na rynkach zagranicznych</w:t>
      </w:r>
      <w:r w:rsidR="00917AC0">
        <w:rPr>
          <w:rFonts w:asciiTheme="minorHAnsi" w:hAnsiTheme="minorHAnsi"/>
        </w:rPr>
        <w:t xml:space="preserve">” </w:t>
      </w:r>
      <w:r w:rsidR="00DB6257" w:rsidRPr="007948AB">
        <w:rPr>
          <w:rFonts w:asciiTheme="minorHAnsi" w:hAnsiTheme="minorHAnsi"/>
        </w:rPr>
        <w:t xml:space="preserve">realizowany w ramach </w:t>
      </w:r>
      <w:r w:rsidR="008471C5" w:rsidRPr="008471C5">
        <w:rPr>
          <w:rFonts w:asciiTheme="minorHAnsi" w:hAnsiTheme="minorHAnsi"/>
        </w:rPr>
        <w:t xml:space="preserve">działania </w:t>
      </w:r>
      <w:r w:rsidR="005F3611">
        <w:rPr>
          <w:rFonts w:asciiTheme="minorHAnsi" w:hAnsiTheme="minorHAnsi"/>
        </w:rPr>
        <w:t>3.</w:t>
      </w:r>
      <w:r w:rsidR="00917AC0">
        <w:rPr>
          <w:rFonts w:asciiTheme="minorHAnsi" w:hAnsiTheme="minorHAnsi"/>
        </w:rPr>
        <w:t xml:space="preserve">3.3 PO IR „Go to </w:t>
      </w:r>
      <w:proofErr w:type="spellStart"/>
      <w:r w:rsidR="00917AC0">
        <w:rPr>
          <w:rFonts w:asciiTheme="minorHAnsi" w:hAnsiTheme="minorHAnsi"/>
        </w:rPr>
        <w:t>brand</w:t>
      </w:r>
      <w:proofErr w:type="spellEnd"/>
      <w:r w:rsidR="00917AC0">
        <w:rPr>
          <w:rFonts w:asciiTheme="minorHAnsi" w:hAnsiTheme="minorHAnsi"/>
        </w:rPr>
        <w:t>”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270"/>
        <w:gridCol w:w="1701"/>
        <w:gridCol w:w="1601"/>
      </w:tblGrid>
      <w:tr w:rsidR="00F277A3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Zamawiający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AC0" w:rsidRPr="00917AC0" w:rsidRDefault="00917AC0" w:rsidP="00917AC0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17AC0">
              <w:rPr>
                <w:rFonts w:asciiTheme="minorHAnsi" w:hAnsiTheme="minorHAnsi" w:cs="Arial"/>
                <w:sz w:val="24"/>
                <w:szCs w:val="24"/>
              </w:rPr>
              <w:t>KRZYSZTOF MARKOWSKI: CHEMAR; FITNESSWELL</w:t>
            </w:r>
          </w:p>
          <w:p w:rsidR="00917AC0" w:rsidRPr="00917AC0" w:rsidRDefault="00917AC0" w:rsidP="00917AC0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17AC0">
              <w:rPr>
                <w:rFonts w:asciiTheme="minorHAnsi" w:hAnsiTheme="minorHAnsi" w:cs="Arial"/>
                <w:sz w:val="24"/>
                <w:szCs w:val="24"/>
              </w:rPr>
              <w:t>Szymanowskiego 22, 76-200 Słupsk</w:t>
            </w:r>
          </w:p>
          <w:p w:rsidR="00F277A3" w:rsidRPr="005F3611" w:rsidRDefault="00917AC0" w:rsidP="00917AC0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17AC0">
              <w:rPr>
                <w:rFonts w:asciiTheme="minorHAnsi" w:hAnsiTheme="minorHAnsi" w:cs="Arial"/>
                <w:sz w:val="24"/>
                <w:szCs w:val="24"/>
              </w:rPr>
              <w:t>NIP: 839-17-40-164 REGON: 771271779</w:t>
            </w:r>
          </w:p>
        </w:tc>
      </w:tr>
      <w:tr w:rsidR="00F277A3" w:rsidRPr="007948AB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ferent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pełna nazwa/ adres siedziby</w:t>
            </w:r>
            <w:r w:rsidR="00DD02AD" w:rsidRPr="007948AB">
              <w:rPr>
                <w:rFonts w:asciiTheme="minorHAnsi" w:hAnsiTheme="minorHAnsi" w:cs="Arial"/>
                <w:i/>
                <w:sz w:val="20"/>
                <w:szCs w:val="20"/>
              </w:rPr>
              <w:t>/ dane rejestrowe/ numer telefonu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..</w:t>
            </w: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…</w:t>
            </w: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..</w:t>
            </w: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277A3" w:rsidRPr="007948AB" w:rsidTr="00917AC0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ogram Operacyjny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5F3611" w:rsidRDefault="005F3611" w:rsidP="00917AC0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F3611">
              <w:rPr>
                <w:rFonts w:asciiTheme="minorHAnsi" w:hAnsiTheme="minorHAnsi" w:cs="Arial"/>
                <w:sz w:val="24"/>
                <w:szCs w:val="24"/>
              </w:rPr>
              <w:t xml:space="preserve">Program Operacyjny </w:t>
            </w:r>
            <w:r w:rsidR="00917AC0">
              <w:rPr>
                <w:rFonts w:asciiTheme="minorHAnsi" w:hAnsiTheme="minorHAnsi" w:cs="Arial"/>
                <w:sz w:val="24"/>
                <w:szCs w:val="24"/>
              </w:rPr>
              <w:t xml:space="preserve">Inteligentny Rozwój </w:t>
            </w:r>
            <w:r w:rsidRPr="005F3611">
              <w:rPr>
                <w:rFonts w:asciiTheme="minorHAnsi" w:hAnsiTheme="minorHAnsi" w:cs="Arial"/>
                <w:sz w:val="24"/>
                <w:szCs w:val="24"/>
              </w:rPr>
              <w:t>na lata 2014-2020</w:t>
            </w:r>
          </w:p>
        </w:tc>
      </w:tr>
      <w:tr w:rsidR="00917AC0" w:rsidRPr="007948AB" w:rsidTr="00917AC0">
        <w:trPr>
          <w:trHeight w:val="43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AC0" w:rsidRPr="007948AB" w:rsidRDefault="00917AC0" w:rsidP="00917AC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ś priorytetowa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AC0" w:rsidRPr="00EE4D6F" w:rsidRDefault="00917AC0" w:rsidP="00917AC0">
            <w:pPr>
              <w:jc w:val="center"/>
            </w:pPr>
            <w:r w:rsidRPr="00EE4D6F">
              <w:t>Oś Priorytetowa 3. Wsparcie innowacji w przedsiębiorstwach</w:t>
            </w:r>
          </w:p>
        </w:tc>
      </w:tr>
      <w:tr w:rsidR="00917AC0" w:rsidRPr="007948AB" w:rsidTr="00917AC0">
        <w:trPr>
          <w:trHeight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AC0" w:rsidRPr="007948AB" w:rsidRDefault="00917AC0" w:rsidP="00917AC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ziałanie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AC0" w:rsidRPr="00EE4D6F" w:rsidRDefault="00917AC0" w:rsidP="00917AC0">
            <w:pPr>
              <w:jc w:val="center"/>
            </w:pPr>
            <w:r w:rsidRPr="00EE4D6F">
              <w:t>3.3. Wsparcie promocji oraz internacjonalizacji innowacyjnych przedsiębiorstw</w:t>
            </w:r>
          </w:p>
        </w:tc>
      </w:tr>
      <w:tr w:rsidR="00F277A3" w:rsidRPr="007948AB" w:rsidTr="000806B8">
        <w:trPr>
          <w:trHeight w:val="5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ytuł projektu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5F3611" w:rsidRDefault="00917AC0" w:rsidP="00DB6257">
            <w:pPr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17AC0">
              <w:rPr>
                <w:rFonts w:asciiTheme="minorHAnsi" w:hAnsiTheme="minorHAnsi"/>
                <w:sz w:val="24"/>
                <w:szCs w:val="24"/>
              </w:rPr>
              <w:t xml:space="preserve">Promocja marki i produktów </w:t>
            </w:r>
            <w:proofErr w:type="spellStart"/>
            <w:r w:rsidRPr="00917AC0">
              <w:rPr>
                <w:rFonts w:asciiTheme="minorHAnsi" w:hAnsiTheme="minorHAnsi"/>
                <w:sz w:val="24"/>
                <w:szCs w:val="24"/>
              </w:rPr>
              <w:t>Fitnesswell</w:t>
            </w:r>
            <w:proofErr w:type="spellEnd"/>
            <w:r w:rsidRPr="00917AC0">
              <w:rPr>
                <w:rFonts w:asciiTheme="minorHAnsi" w:hAnsiTheme="minorHAnsi"/>
                <w:sz w:val="24"/>
                <w:szCs w:val="24"/>
              </w:rPr>
              <w:t xml:space="preserve"> na rynkach zagranicznych</w:t>
            </w:r>
          </w:p>
        </w:tc>
      </w:tr>
      <w:tr w:rsidR="00F277A3" w:rsidRPr="007948AB" w:rsidTr="000806B8">
        <w:trPr>
          <w:trHeight w:val="4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zedmiot zamówienia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A07" w:rsidRPr="00D66A07" w:rsidRDefault="00303801" w:rsidP="001B4485">
            <w:pPr>
              <w:pStyle w:val="Zwykytekst"/>
              <w:numPr>
                <w:ilvl w:val="0"/>
                <w:numId w:val="5"/>
              </w:numPr>
              <w:spacing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Zakup sprzętu wystawowego – 2x panel MPG</w:t>
            </w:r>
            <w:r w:rsidRPr="00310431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 </w:t>
            </w:r>
          </w:p>
          <w:p w:rsidR="001B4485" w:rsidRPr="00310431" w:rsidRDefault="001B4485" w:rsidP="001B4485">
            <w:pPr>
              <w:pStyle w:val="Zwykytekst"/>
              <w:numPr>
                <w:ilvl w:val="0"/>
                <w:numId w:val="5"/>
              </w:numPr>
              <w:spacing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0431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KODY</w:t>
            </w:r>
            <w:r w:rsidRPr="003104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CPV Zamówienia </w:t>
            </w:r>
          </w:p>
          <w:p w:rsidR="00D66A07" w:rsidRPr="00FA6993" w:rsidRDefault="00D66A07" w:rsidP="00D66A07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C312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9154000-6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    </w:t>
            </w:r>
            <w:r w:rsidRPr="003C312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przęt wystawowy</w:t>
            </w:r>
          </w:p>
          <w:p w:rsidR="00917AC0" w:rsidRPr="001B4485" w:rsidRDefault="001B4485" w:rsidP="001B4485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pl-PL"/>
              </w:rPr>
              <w:br/>
            </w:r>
          </w:p>
          <w:p w:rsidR="00917AC0" w:rsidRDefault="00917AC0" w:rsidP="00917AC0">
            <w:pPr>
              <w:pStyle w:val="Zwykytekst"/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Przedmiot zamówienia </w:t>
            </w:r>
            <w:bookmarkStart w:id="0" w:name="_Hlk502661205"/>
          </w:p>
          <w:p w:rsidR="00D66A07" w:rsidRPr="003C3122" w:rsidRDefault="00D66A07" w:rsidP="00D66A0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C3122">
              <w:rPr>
                <w:rFonts w:asciiTheme="minorHAnsi" w:hAnsiTheme="minorHAnsi" w:cstheme="minorHAnsi"/>
                <w:sz w:val="24"/>
                <w:szCs w:val="24"/>
              </w:rPr>
              <w:t xml:space="preserve">Dotyczy: wykon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wóch sztuk </w:t>
            </w:r>
            <w:r w:rsidRPr="003C3122">
              <w:rPr>
                <w:rFonts w:asciiTheme="minorHAnsi" w:hAnsiTheme="minorHAnsi" w:cstheme="minorHAnsi"/>
                <w:sz w:val="24"/>
                <w:szCs w:val="24"/>
              </w:rPr>
              <w:t xml:space="preserve">panelu promocyjnego MPG zgodnie z przyjętym projektem wg specyfikacji 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resu: </w:t>
            </w:r>
            <w:hyperlink r:id="rId8" w:history="1">
              <w:r w:rsidRPr="00A55D52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https://www.trade.gov.pl/pl/f/download/fobject_id:350237</w:t>
              </w:r>
            </w:hyperlink>
          </w:p>
          <w:p w:rsidR="00D66A07" w:rsidRPr="003C3122" w:rsidRDefault="00D66A07" w:rsidP="00D66A0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C3122">
              <w:rPr>
                <w:rFonts w:asciiTheme="minorHAnsi" w:hAnsiTheme="minorHAnsi" w:cstheme="minorHAnsi"/>
                <w:sz w:val="24"/>
                <w:szCs w:val="24"/>
              </w:rPr>
              <w:t>Dodatkowo panel powinien być tak zaprojektowany, aby zminimalizować jego wielkość po rozłożeniu, tak aby w transporcie był jak najmniejszy, istotna będzie również prostota montażu i demontażu. Mając na względzie częste montowanie i rozmontowywanie panelu istotne będzie takie wykonanie, aby nie uległ szybkiemu zniszczeniu.</w:t>
            </w:r>
          </w:p>
          <w:p w:rsidR="00D66A07" w:rsidRPr="003C3122" w:rsidRDefault="00D66A07" w:rsidP="00D66A0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C3122">
              <w:rPr>
                <w:rFonts w:asciiTheme="minorHAnsi" w:hAnsiTheme="minorHAnsi" w:cstheme="minorHAnsi"/>
                <w:sz w:val="24"/>
                <w:szCs w:val="24"/>
              </w:rPr>
              <w:t>W wycenie proszę ująć opakowanie tego panelu po rozłożeniu, coś w rodzaju pokrowca.</w:t>
            </w:r>
          </w:p>
          <w:p w:rsidR="00D66A07" w:rsidRDefault="00D66A07" w:rsidP="00D66A0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C3122">
              <w:rPr>
                <w:rFonts w:asciiTheme="minorHAnsi" w:hAnsiTheme="minorHAnsi" w:cstheme="minorHAnsi"/>
                <w:sz w:val="24"/>
                <w:szCs w:val="24"/>
              </w:rPr>
              <w:t>W ofercie proszę szczegółowo przedstawić z jakich materiałów zostanie wykonany panel wraz z pokrowcem. Proszę uwzględnić dokładny projekt gotowego panelu.</w:t>
            </w:r>
          </w:p>
          <w:p w:rsidR="000806B8" w:rsidRPr="001B4485" w:rsidRDefault="000806B8" w:rsidP="001B4485">
            <w:pPr>
              <w:pStyle w:val="Zwykytekst"/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bookmarkStart w:id="1" w:name="_GoBack"/>
            <w:bookmarkEnd w:id="0"/>
            <w:bookmarkEnd w:id="1"/>
          </w:p>
        </w:tc>
      </w:tr>
      <w:tr w:rsidR="007A6EF1" w:rsidRPr="007948AB" w:rsidTr="000806B8">
        <w:trPr>
          <w:trHeight w:val="233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7A6EF1" w:rsidRPr="007948AB" w:rsidRDefault="00357910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lastRenderedPageBreak/>
              <w:t>Kryteria oceny</w:t>
            </w:r>
            <w:r w:rsidR="007A6EF1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:rsidR="007A6EF1" w:rsidRPr="007948AB" w:rsidRDefault="00EA0F3C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lastRenderedPageBreak/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lastRenderedPageBreak/>
              <w:t>Cena</w:t>
            </w:r>
          </w:p>
        </w:tc>
      </w:tr>
      <w:tr w:rsidR="007A6EF1" w:rsidRPr="007948AB" w:rsidTr="000806B8">
        <w:trPr>
          <w:trHeight w:val="232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Brutto</w:t>
            </w:r>
          </w:p>
        </w:tc>
      </w:tr>
      <w:tr w:rsidR="00A02F25" w:rsidRPr="007948AB" w:rsidTr="000806B8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8471C5" w:rsidP="00FE2CD8">
            <w:pPr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 xml:space="preserve">Cena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817B7B" w:rsidRPr="007948AB" w:rsidTr="007D3313">
        <w:trPr>
          <w:trHeight w:val="680"/>
        </w:trPr>
        <w:tc>
          <w:tcPr>
            <w:tcW w:w="26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7B7B" w:rsidRPr="007948AB" w:rsidRDefault="00817B7B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817B7B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łączna za poszczególne elementy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012E85" w:rsidRPr="007948AB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12E85" w:rsidRPr="007D3313" w:rsidRDefault="00D41342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D41342" w:rsidRDefault="00012E85" w:rsidP="00D41342">
            <w:pPr>
              <w:pStyle w:val="Akapitzlist"/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41342">
              <w:rPr>
                <w:rFonts w:asciiTheme="minorHAnsi" w:hAnsiTheme="minorHAnsi" w:cs="Arial"/>
                <w:sz w:val="18"/>
                <w:szCs w:val="18"/>
              </w:rPr>
              <w:t>Termin</w:t>
            </w:r>
            <w:r w:rsidR="00D41342" w:rsidRPr="00D41342">
              <w:rPr>
                <w:rFonts w:asciiTheme="minorHAnsi" w:hAnsiTheme="minorHAnsi" w:cs="Arial"/>
                <w:sz w:val="18"/>
                <w:szCs w:val="18"/>
              </w:rPr>
              <w:t xml:space="preserve"> płatności</w:t>
            </w:r>
            <w:r w:rsidRPr="00D41342">
              <w:rPr>
                <w:rFonts w:asciiTheme="minorHAnsi" w:hAnsiTheme="minorHAnsi" w:cs="Arial"/>
                <w:sz w:val="18"/>
                <w:szCs w:val="18"/>
              </w:rPr>
              <w:t xml:space="preserve"> zamówienia 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7948AB" w:rsidRDefault="00012E8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D41342" w:rsidRPr="007948AB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41342" w:rsidRPr="007D3313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D41342" w:rsidRDefault="00D41342" w:rsidP="00D41342">
            <w:pPr>
              <w:pStyle w:val="Akapitzlist"/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41342">
              <w:rPr>
                <w:rFonts w:asciiTheme="minorHAnsi" w:hAnsiTheme="minorHAnsi" w:cs="Arial"/>
                <w:sz w:val="18"/>
                <w:szCs w:val="18"/>
              </w:rPr>
              <w:t xml:space="preserve">Termin realizacji zamówienia 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D41342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Forma płatności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.</w:t>
            </w:r>
          </w:p>
        </w:tc>
      </w:tr>
      <w:tr w:rsidR="00D41342" w:rsidRPr="007948AB" w:rsidTr="000806B8">
        <w:trPr>
          <w:trHeight w:val="7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Oświadczenie oferenta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zgodnie z zapytaniem ofertowym)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OŚWIADCZAMY,  ŻE: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3. znajdujemy się w sytuacji ekonomicznej i finansowej zapewniającej wykonanie niniejszego zamówienia;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1342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Informacje dodatkowe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 xml:space="preserve">( Dane osoby do kontaktu 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mię; Nazwisko; e-mail; telefon)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1342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ata przygotowania oferty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Pr="007948AB" w:rsidRDefault="00D41342" w:rsidP="00D4134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.......</w:t>
            </w:r>
          </w:p>
          <w:p w:rsidR="00D41342" w:rsidRPr="007948AB" w:rsidRDefault="00D41342" w:rsidP="00D4134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1342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ermin ważności oferty</w:t>
            </w:r>
          </w:p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</w:tc>
      </w:tr>
      <w:tr w:rsidR="00D41342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odpis i pieczęć Oferenta</w:t>
            </w:r>
          </w:p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</w:p>
          <w:p w:rsidR="00D41342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Pr="007948AB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277A3" w:rsidRDefault="00F277A3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2C4B1A" w:rsidRDefault="004C22B1" w:rsidP="00817B7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817B7B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Pełna nazwa oferenta )</w:t>
      </w:r>
    </w:p>
    <w:p w:rsidR="004C22B1" w:rsidRPr="004C22B1" w:rsidRDefault="004C22B1" w:rsidP="00817B7B">
      <w:pPr>
        <w:spacing w:after="0" w:line="240" w:lineRule="auto"/>
        <w:rPr>
          <w:rFonts w:asciiTheme="minorHAnsi" w:hAnsiTheme="minorHAnsi"/>
          <w:sz w:val="20"/>
        </w:rPr>
      </w:pP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4C22B1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NIP)</w:t>
      </w: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…………………, </w:t>
      </w:r>
      <w:r w:rsidRPr="004C22B1">
        <w:rPr>
          <w:rFonts w:asciiTheme="minorHAnsi" w:hAnsiTheme="minorHAnsi"/>
          <w:sz w:val="16"/>
        </w:rPr>
        <w:t xml:space="preserve">dn. </w:t>
      </w:r>
      <w:r>
        <w:rPr>
          <w:rFonts w:asciiTheme="minorHAnsi" w:hAnsiTheme="minorHAnsi"/>
        </w:rPr>
        <w:t>…………………..</w:t>
      </w: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</w:t>
      </w:r>
    </w:p>
    <w:p w:rsidR="002C4B1A" w:rsidRP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>osobowych i kapitałowych</w:t>
      </w:r>
    </w:p>
    <w:p w:rsidR="002C4B1A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zapytanie ofertowe </w:t>
      </w:r>
      <w:r w:rsidR="00E30A84">
        <w:rPr>
          <w:rFonts w:asciiTheme="minorHAnsi" w:hAnsiTheme="minorHAnsi" w:cs="Arial"/>
          <w:szCs w:val="20"/>
        </w:rPr>
        <w:t>dotyczące projektu</w:t>
      </w:r>
      <w:r>
        <w:rPr>
          <w:rFonts w:asciiTheme="minorHAnsi" w:hAnsiTheme="minorHAnsi" w:cs="Arial"/>
          <w:szCs w:val="20"/>
        </w:rPr>
        <w:t>:</w:t>
      </w:r>
    </w:p>
    <w:p w:rsidR="002C4B1A" w:rsidRP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 </w:t>
      </w:r>
    </w:p>
    <w:p w:rsid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8471C5">
        <w:rPr>
          <w:rFonts w:asciiTheme="minorHAnsi" w:hAnsiTheme="minorHAnsi" w:cs="Arial"/>
          <w:szCs w:val="20"/>
        </w:rPr>
        <w:t>„</w:t>
      </w:r>
      <w:r w:rsidR="00917AC0" w:rsidRPr="00917AC0">
        <w:rPr>
          <w:rFonts w:asciiTheme="minorHAnsi" w:hAnsiTheme="minorHAnsi" w:cs="Arial"/>
          <w:szCs w:val="20"/>
        </w:rPr>
        <w:t xml:space="preserve">Promocja marki i produktów </w:t>
      </w:r>
      <w:proofErr w:type="spellStart"/>
      <w:r w:rsidR="00917AC0" w:rsidRPr="00917AC0">
        <w:rPr>
          <w:rFonts w:asciiTheme="minorHAnsi" w:hAnsiTheme="minorHAnsi" w:cs="Arial"/>
          <w:szCs w:val="20"/>
        </w:rPr>
        <w:t>Fitnesswell</w:t>
      </w:r>
      <w:proofErr w:type="spellEnd"/>
      <w:r w:rsidR="00917AC0" w:rsidRPr="00917AC0">
        <w:rPr>
          <w:rFonts w:asciiTheme="minorHAnsi" w:hAnsiTheme="minorHAnsi" w:cs="Arial"/>
          <w:szCs w:val="20"/>
        </w:rPr>
        <w:t xml:space="preserve"> na rynkach zagranicznych</w:t>
      </w:r>
      <w:r w:rsidRPr="008471C5">
        <w:rPr>
          <w:rFonts w:asciiTheme="minorHAnsi" w:hAnsiTheme="minorHAnsi" w:cs="Arial"/>
          <w:szCs w:val="20"/>
        </w:rPr>
        <w:t>”</w:t>
      </w:r>
    </w:p>
    <w:p w:rsidR="008471C5" w:rsidRP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Oświadczamy iż pomiędzy Zamawiającym a Wykonawcą, nie występują powiązania kapitałowe lub osobowe polegające na: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.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.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</w:t>
      </w:r>
      <w:r w:rsidR="007D3313">
        <w:rPr>
          <w:rFonts w:asciiTheme="minorHAnsi" w:hAnsiTheme="minorHAnsi" w:cs="Arial"/>
          <w:szCs w:val="20"/>
        </w:rPr>
        <w:t>10</w:t>
      </w:r>
      <w:r w:rsidRPr="004C22B1">
        <w:rPr>
          <w:rFonts w:asciiTheme="minorHAnsi" w:hAnsiTheme="minorHAnsi" w:cs="Arial"/>
          <w:szCs w:val="20"/>
        </w:rPr>
        <w:t xml:space="preserve"> % akcji,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.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.</w:t>
      </w:r>
      <w:r w:rsidRPr="004C22B1">
        <w:rPr>
          <w:rFonts w:asciiTheme="minorHAnsi" w:hAnsiTheme="minorHAnsi" w:cs="Arial"/>
          <w:szCs w:val="20"/>
        </w:rPr>
        <w:tab/>
        <w:t>pozostawaniu  w  takim  stosunku  prawnym  lub  faktycznym,  który  może  budzić   uzasadnione  wątpliwości,  co  do  bezstronności  w  wyborze  wykonawcy,  w szczególności pozostawanie w związku małżeńskim, w stosunku pokrewieństwa lub  powinowactwa  w linii prostej, pokrewieństwa lub powinowactwa w linii bocznej do  drugiego stopnia lub w stosunku przysposobienia, opieki lub kurateli</w:t>
      </w: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4C22B1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4C22B1">
      <w:pPr>
        <w:spacing w:after="0" w:line="240" w:lineRule="auto"/>
        <w:jc w:val="right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 xml:space="preserve">Data, podpis i pieczęć osoby upoważnionej </w:t>
      </w:r>
      <w:r w:rsidRPr="004C22B1">
        <w:rPr>
          <w:rFonts w:asciiTheme="minorHAnsi" w:hAnsiTheme="minorHAnsi"/>
          <w:sz w:val="16"/>
        </w:rPr>
        <w:br/>
        <w:t xml:space="preserve">do reprezentacji Oferenta </w:t>
      </w:r>
    </w:p>
    <w:p w:rsidR="004C22B1" w:rsidRPr="007948AB" w:rsidRDefault="004C22B1" w:rsidP="00817B7B">
      <w:pPr>
        <w:spacing w:after="0" w:line="240" w:lineRule="auto"/>
        <w:rPr>
          <w:rFonts w:asciiTheme="minorHAnsi" w:hAnsiTheme="minorHAnsi"/>
        </w:rPr>
      </w:pPr>
    </w:p>
    <w:sectPr w:rsidR="004C22B1" w:rsidRPr="007948AB" w:rsidSect="00EA0F3C">
      <w:headerReference w:type="default" r:id="rId9"/>
      <w:footerReference w:type="default" r:id="rId10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653" w:rsidRDefault="00396653" w:rsidP="00F277A3">
      <w:pPr>
        <w:spacing w:after="0" w:line="240" w:lineRule="auto"/>
      </w:pPr>
      <w:r>
        <w:separator/>
      </w:r>
    </w:p>
  </w:endnote>
  <w:endnote w:type="continuationSeparator" w:id="0">
    <w:p w:rsidR="00396653" w:rsidRDefault="00396653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917AC0" w:rsidRPr="000157AD" w:rsidTr="00FC4CBE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917AC0" w:rsidRPr="000157AD" w:rsidRDefault="00917AC0" w:rsidP="00917AC0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br/>
          </w:r>
          <w:r w:rsidRPr="000157AD">
            <w:rPr>
              <w:sz w:val="18"/>
              <w:szCs w:val="18"/>
            </w:rPr>
            <w:t>KRZYSZTOF MARKOWSKI: CHEMAR; FITNESSWELL</w:t>
          </w:r>
          <w:r w:rsidRPr="000157AD">
            <w:rPr>
              <w:sz w:val="18"/>
              <w:szCs w:val="18"/>
            </w:rPr>
            <w:br/>
            <w:t>Szymanowskiego 22, 76-200 Słups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917AC0" w:rsidRPr="000157AD" w:rsidRDefault="00917AC0" w:rsidP="00917AC0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Tel./Fax: 0048-59 842 36 33</w:t>
          </w:r>
        </w:p>
        <w:p w:rsidR="00917AC0" w:rsidRPr="000157AD" w:rsidRDefault="00917AC0" w:rsidP="00917AC0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9 264 126</w:t>
          </w:r>
        </w:p>
        <w:p w:rsidR="00917AC0" w:rsidRPr="000157AD" w:rsidRDefault="00917AC0" w:rsidP="00917AC0">
          <w:pPr>
            <w:pStyle w:val="Zwykytekst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1 088 599</w:t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br/>
          </w:r>
          <w:hyperlink r:id="rId1" w:history="1">
            <w:r w:rsidRPr="000157AD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info@fitnesswell.pl</w:t>
            </w:r>
          </w:hyperlink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AC0" w:rsidRPr="000157AD" w:rsidRDefault="00917AC0" w:rsidP="00917AC0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8DA7BD1" wp14:editId="70CD02A0">
                <wp:extent cx="1224000" cy="511200"/>
                <wp:effectExtent l="0" t="0" r="0" b="3175"/>
                <wp:docPr id="2" name="Obraz 2" descr="Znalezione obrazy dla zapytania fitness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fitness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34B5" w:rsidRPr="005F3611" w:rsidRDefault="004C34B5" w:rsidP="005F36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653" w:rsidRDefault="00396653" w:rsidP="00F277A3">
      <w:pPr>
        <w:spacing w:after="0" w:line="240" w:lineRule="auto"/>
      </w:pPr>
      <w:r>
        <w:separator/>
      </w:r>
    </w:p>
  </w:footnote>
  <w:footnote w:type="continuationSeparator" w:id="0">
    <w:p w:rsidR="00396653" w:rsidRDefault="00396653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4B5" w:rsidRPr="00FE2CD8" w:rsidRDefault="00917AC0" w:rsidP="007D3313">
    <w:pPr>
      <w:pStyle w:val="Nagwek"/>
    </w:pPr>
    <w:r w:rsidRPr="0055426E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9E3F35C" wp14:editId="28FBC6E5">
          <wp:simplePos x="0" y="0"/>
          <wp:positionH relativeFrom="column">
            <wp:posOffset>5243830</wp:posOffset>
          </wp:positionH>
          <wp:positionV relativeFrom="paragraph">
            <wp:posOffset>11430</wp:posOffset>
          </wp:positionV>
          <wp:extent cx="820420" cy="558165"/>
          <wp:effectExtent l="0" t="0" r="0" b="0"/>
          <wp:wrapTight wrapText="bothSides">
            <wp:wrapPolygon edited="0">
              <wp:start x="0" y="0"/>
              <wp:lineTo x="0" y="20642"/>
              <wp:lineTo x="21065" y="20642"/>
              <wp:lineTo x="2106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08B8A155" wp14:editId="2E11E111">
          <wp:extent cx="5072062" cy="592455"/>
          <wp:effectExtent l="0" t="0" r="0" b="0"/>
          <wp:docPr id="3" name="Obraz 3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675D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8"/>
    <w:rsid w:val="00012E85"/>
    <w:rsid w:val="000806B8"/>
    <w:rsid w:val="00082964"/>
    <w:rsid w:val="00086627"/>
    <w:rsid w:val="00093CD9"/>
    <w:rsid w:val="000B381D"/>
    <w:rsid w:val="000B707E"/>
    <w:rsid w:val="000C38DF"/>
    <w:rsid w:val="000E7500"/>
    <w:rsid w:val="000F561D"/>
    <w:rsid w:val="0012306C"/>
    <w:rsid w:val="00135021"/>
    <w:rsid w:val="00140574"/>
    <w:rsid w:val="00140E89"/>
    <w:rsid w:val="001721D0"/>
    <w:rsid w:val="001B4485"/>
    <w:rsid w:val="001D1E4E"/>
    <w:rsid w:val="001D764E"/>
    <w:rsid w:val="001E682C"/>
    <w:rsid w:val="00227472"/>
    <w:rsid w:val="00254661"/>
    <w:rsid w:val="002611B4"/>
    <w:rsid w:val="002664B4"/>
    <w:rsid w:val="0028321C"/>
    <w:rsid w:val="002C492F"/>
    <w:rsid w:val="002C4B1A"/>
    <w:rsid w:val="002F3CD0"/>
    <w:rsid w:val="00303801"/>
    <w:rsid w:val="0030632E"/>
    <w:rsid w:val="00313CA7"/>
    <w:rsid w:val="003260A2"/>
    <w:rsid w:val="00357910"/>
    <w:rsid w:val="00396653"/>
    <w:rsid w:val="003C6C5B"/>
    <w:rsid w:val="003E26EC"/>
    <w:rsid w:val="00426E43"/>
    <w:rsid w:val="00443064"/>
    <w:rsid w:val="004511CA"/>
    <w:rsid w:val="004675DE"/>
    <w:rsid w:val="00473CFD"/>
    <w:rsid w:val="0048382E"/>
    <w:rsid w:val="0049268F"/>
    <w:rsid w:val="004C140A"/>
    <w:rsid w:val="004C22B1"/>
    <w:rsid w:val="004C34B5"/>
    <w:rsid w:val="004E57C5"/>
    <w:rsid w:val="00537441"/>
    <w:rsid w:val="00580273"/>
    <w:rsid w:val="005C20E6"/>
    <w:rsid w:val="005F3611"/>
    <w:rsid w:val="0060271B"/>
    <w:rsid w:val="0061305B"/>
    <w:rsid w:val="0063247A"/>
    <w:rsid w:val="006F355F"/>
    <w:rsid w:val="00734F6A"/>
    <w:rsid w:val="0075724D"/>
    <w:rsid w:val="00761C39"/>
    <w:rsid w:val="007948AB"/>
    <w:rsid w:val="007A6EF1"/>
    <w:rsid w:val="007D3313"/>
    <w:rsid w:val="00817B7B"/>
    <w:rsid w:val="00820F55"/>
    <w:rsid w:val="008466D1"/>
    <w:rsid w:val="008471C5"/>
    <w:rsid w:val="00877875"/>
    <w:rsid w:val="008B2CA8"/>
    <w:rsid w:val="008C06DB"/>
    <w:rsid w:val="008D239D"/>
    <w:rsid w:val="009068A7"/>
    <w:rsid w:val="00917AC0"/>
    <w:rsid w:val="009216EC"/>
    <w:rsid w:val="00925A96"/>
    <w:rsid w:val="0093430D"/>
    <w:rsid w:val="0094227D"/>
    <w:rsid w:val="00984D02"/>
    <w:rsid w:val="009D0526"/>
    <w:rsid w:val="009F61D4"/>
    <w:rsid w:val="00A02F25"/>
    <w:rsid w:val="00A25D89"/>
    <w:rsid w:val="00A50604"/>
    <w:rsid w:val="00AB552B"/>
    <w:rsid w:val="00AC1870"/>
    <w:rsid w:val="00B62B2E"/>
    <w:rsid w:val="00BB5285"/>
    <w:rsid w:val="00BB5475"/>
    <w:rsid w:val="00C711D4"/>
    <w:rsid w:val="00C95B14"/>
    <w:rsid w:val="00CA2C7E"/>
    <w:rsid w:val="00CC17F7"/>
    <w:rsid w:val="00D04EB1"/>
    <w:rsid w:val="00D41342"/>
    <w:rsid w:val="00D66A07"/>
    <w:rsid w:val="00D90D85"/>
    <w:rsid w:val="00DA7E0B"/>
    <w:rsid w:val="00DB6257"/>
    <w:rsid w:val="00DD02AD"/>
    <w:rsid w:val="00E01DB1"/>
    <w:rsid w:val="00E304F4"/>
    <w:rsid w:val="00E30A84"/>
    <w:rsid w:val="00E46382"/>
    <w:rsid w:val="00E82CA7"/>
    <w:rsid w:val="00E964B2"/>
    <w:rsid w:val="00EA0F3C"/>
    <w:rsid w:val="00ED1784"/>
    <w:rsid w:val="00EF0955"/>
    <w:rsid w:val="00F00890"/>
    <w:rsid w:val="00F20AF2"/>
    <w:rsid w:val="00F277A3"/>
    <w:rsid w:val="00F825CB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F88FB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49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7D3313"/>
    <w:pPr>
      <w:ind w:left="708"/>
    </w:pPr>
  </w:style>
  <w:style w:type="character" w:styleId="Hipercze">
    <w:name w:val="Hyperlink"/>
    <w:basedOn w:val="Domylnaczcionkaakapitu"/>
    <w:rsid w:val="00917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e.gov.pl/pl/f/download/fobject_id:3502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info@fitnesswel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6F53-1F75-4F82-A564-B5C996EF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WJ</cp:lastModifiedBy>
  <cp:revision>3</cp:revision>
  <dcterms:created xsi:type="dcterms:W3CDTF">2018-04-07T12:19:00Z</dcterms:created>
  <dcterms:modified xsi:type="dcterms:W3CDTF">2018-04-27T16:54:00Z</dcterms:modified>
</cp:coreProperties>
</file>